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00FE8" w:rsidRPr="002C6658" w14:paraId="153F4C2A" w14:textId="77777777" w:rsidTr="00926364">
        <w:trPr>
          <w:trHeight w:val="1917"/>
        </w:trPr>
        <w:tc>
          <w:tcPr>
            <w:tcW w:w="6521" w:type="dxa"/>
          </w:tcPr>
          <w:p w14:paraId="31E658C1" w14:textId="1EB61DCD" w:rsidR="004B7609" w:rsidRPr="007E4BE4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BE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E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E4BE4" w:rsidRPr="007E4BE4">
                  <w:rPr>
                    <w:rFonts w:ascii="Times New Roman" w:hAnsi="Times New Roman" w:cs="Times New Roman"/>
                    <w:sz w:val="28"/>
                    <w:szCs w:val="28"/>
                  </w:rPr>
                  <w:t>27.08.2019</w:t>
                </w:r>
              </w:sdtContent>
            </w:sdt>
            <w:r w:rsidR="004B7609" w:rsidRPr="007E4B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555C7">
                  <w:rPr>
                    <w:rFonts w:ascii="Times New Roman" w:hAnsi="Times New Roman" w:cs="Times New Roman"/>
                    <w:sz w:val="28"/>
                    <w:szCs w:val="28"/>
                  </w:rPr>
                  <w:t>532</w:t>
                </w:r>
              </w:sdtContent>
            </w:sdt>
          </w:p>
          <w:p w14:paraId="6CE7B2A3" w14:textId="504FEE0F" w:rsidR="004B7609" w:rsidRPr="007E4BE4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7E4BE4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926364">
        <w:trPr>
          <w:trHeight w:val="332"/>
        </w:trPr>
        <w:tc>
          <w:tcPr>
            <w:tcW w:w="6521" w:type="dxa"/>
          </w:tcPr>
          <w:p w14:paraId="3859B004" w14:textId="6339E485" w:rsidR="00500FE8" w:rsidRPr="004B7609" w:rsidRDefault="00926364" w:rsidP="009263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</w:t>
            </w:r>
            <w:r w:rsidRPr="00BE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ении изменений в административный регламент </w:t>
            </w:r>
            <w:r w:rsidRPr="00BE5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я муниципальной услуги «Предоставление субсидии субъектам малого и среднего предпр</w:t>
            </w:r>
            <w:bookmarkStart w:id="0" w:name="_GoBack"/>
            <w:bookmarkEnd w:id="0"/>
            <w:r w:rsidRPr="00BE5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», </w:t>
            </w:r>
            <w:r w:rsidRPr="00BE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ный постановлением администрации городского округа «Александровск-Сахалинский район»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19</w:t>
            </w:r>
            <w:r w:rsidRPr="00BE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0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A948" w14:textId="77777777" w:rsidR="00926364" w:rsidRDefault="0092636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00C33" w14:textId="77777777" w:rsidR="00926364" w:rsidRDefault="0092636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60619" w14:textId="77777777" w:rsidR="00926364" w:rsidRDefault="0092636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5C03E" w14:textId="77777777" w:rsidR="00926364" w:rsidRDefault="0092636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25E40" w14:textId="77777777" w:rsidR="00926364" w:rsidRPr="004302CA" w:rsidRDefault="00926364" w:rsidP="0092636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части 1 статьи 7.2. Ф</w:t>
      </w:r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</w:t>
      </w:r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</w:t>
      </w:r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администрация городского округа «А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дровск – Сахалинский район» </w:t>
      </w:r>
      <w:r w:rsidRPr="0043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5168CE6" w14:textId="77777777" w:rsidR="00926364" w:rsidRPr="00100588" w:rsidRDefault="00926364" w:rsidP="0092636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8309E" w14:textId="77777777" w:rsidR="00926364" w:rsidRPr="00BE5B82" w:rsidRDefault="00926364" w:rsidP="0092636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</w:t>
      </w:r>
      <w:r w:rsidRPr="00BE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Предоставление субсидии субъектам малого и среднего предпр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», </w:t>
      </w:r>
      <w:r w:rsidRPr="00B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городского округа «Александровск-Сахалинский район» от 07.06.2019 № 36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BE5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DDE7CD" w14:textId="77777777" w:rsidR="00926364" w:rsidRDefault="00926364" w:rsidP="0092636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раздел 2.8 раздела 2,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1128B79" w14:textId="77777777" w:rsidR="00926364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7D7F4B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.8. Исчерпывающий перечень оснований</w:t>
      </w:r>
    </w:p>
    <w:p w14:paraId="7C892E05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F0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становления предоставления  муниципальной  услуги или отказа </w:t>
      </w:r>
      <w:r w:rsidRPr="00F0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редоставлении  муниципальной  услуги.</w:t>
      </w:r>
    </w:p>
    <w:p w14:paraId="35B7647D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96CDD3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F62FD41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39A8C25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ключен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 в соответствии с Федеральным </w:t>
      </w:r>
      <w:hyperlink r:id="rId13" w:history="1">
        <w:r w:rsidRPr="00F04B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;</w:t>
      </w:r>
    </w:p>
    <w:p w14:paraId="7AFF1FA2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зарегистрирован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Федеральной налоговой службы по Сахалинской об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ет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на территории городского округа «Александровск-Сахалинский район»;</w:t>
      </w:r>
    </w:p>
    <w:p w14:paraId="286D92E6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кредитной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страховой организацией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отребитель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оперативов), инвестиционным фондом, негосударственным пенсионным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профессиональным участником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ценных бумаг, ломбардами;</w:t>
      </w:r>
    </w:p>
    <w:p w14:paraId="0EA93D93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разделе продукции;</w:t>
      </w:r>
    </w:p>
    <w:p w14:paraId="0DABF6D7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14:paraId="19293FB2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является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ом контроле, нерезидентом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14:paraId="5E7D3BDF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056EBA4C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задолженность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пеней, штрафов в бюджетную систему Российской Федерации;</w:t>
      </w:r>
    </w:p>
    <w:p w14:paraId="03EDB8C0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51D547A2" w14:textId="77777777" w:rsidR="00926364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минимальной заработной платы, выплачиваемой субъектом работникам, ниже размера, установленного в соответствии с Федеральным законом от 19.06.2000 № 82 –ФЗ «О минимальном размере оплаты труда»; </w:t>
      </w:r>
    </w:p>
    <w:p w14:paraId="7E2A004B" w14:textId="77777777" w:rsidR="00926364" w:rsidRPr="00734472" w:rsidRDefault="00926364" w:rsidP="00926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л неполный пакет документов или документы содержащие недостоверные сведения;</w:t>
      </w:r>
    </w:p>
    <w:p w14:paraId="2C5A3369" w14:textId="77777777" w:rsidR="00926364" w:rsidRPr="00F04BE1" w:rsidRDefault="00926364" w:rsidP="00926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1B7307DB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, допустившего нарушение порядка и условий оказания поддержки, прошло менее чем три года.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0125B1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вида экономической деятельности в соответствии с </w:t>
      </w:r>
      <w:hyperlink r:id="rId14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деятельности:</w:t>
      </w:r>
    </w:p>
    <w:p w14:paraId="720FB590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орговля оптовая и розничная; ремонт автотранспортных средств и мотоциклов (за исключением </w:t>
      </w:r>
      <w:hyperlink r:id="rId15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класса 45.2 кода 45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, включая группы и подгруппы, и хозяйствующих субъектов, включенных в Реестр участников проекта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Региональный продукт "Доступная рыба", и субъектов социального предпринимательства, при условии отсутствия ограничения, установленного </w:t>
      </w:r>
      <w:hyperlink r:id="rId16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4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07.2007 N 209-ФЗ "О развитии малого и среднего предпринимательства в Российской Федерации");</w:t>
      </w:r>
    </w:p>
    <w:p w14:paraId="5FB55357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такси (</w:t>
      </w:r>
      <w:hyperlink r:id="rId17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49.32 код 49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);</w:t>
      </w:r>
    </w:p>
    <w:p w14:paraId="4A4B1E86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почтовой связи и курьерская деятельность (</w:t>
      </w:r>
      <w:hyperlink r:id="rId18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 53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, включая подклассы, группы и подгруппы);</w:t>
      </w:r>
    </w:p>
    <w:p w14:paraId="3EDEE66D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ятельность по предоставлению продуктов питания и напитков (</w:t>
      </w:r>
      <w:hyperlink r:id="rId19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 56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, включая подклассы, группы и подгруппы, за исключением </w:t>
      </w:r>
      <w:hyperlink r:id="rId20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руппы 56.29.3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6.29.4 кода 56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);</w:t>
      </w:r>
    </w:p>
    <w:p w14:paraId="083AC515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в сфере телекоммуникаций (</w:t>
      </w:r>
      <w:hyperlink r:id="rId22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 61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, включая подклассы, группы и подгруппы);</w:t>
      </w:r>
    </w:p>
    <w:p w14:paraId="51A7762B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по операциям с недвижимым имуществом (</w:t>
      </w:r>
      <w:hyperlink r:id="rId23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"L"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, за исключением подгруппы 68.32.1);</w:t>
      </w:r>
    </w:p>
    <w:p w14:paraId="206D2AA9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профессиональная, научная и техническая (</w:t>
      </w:r>
      <w:hyperlink r:id="rId24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"M"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hyperlink r:id="rId25" w:history="1">
        <w:r w:rsidRPr="00F04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а 71</w:t>
        </w:r>
      </w:hyperlink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классы, группы, подгруппы и виды).</w:t>
      </w:r>
    </w:p>
    <w:p w14:paraId="170A6379" w14:textId="77777777" w:rsidR="00926364" w:rsidRPr="002F6EC0" w:rsidRDefault="00926364" w:rsidP="00926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нда и лизинг (код 77 ОКВЭД, включая подклассы, группы и подгруппы).</w:t>
      </w:r>
      <w:r w:rsidRPr="00DC3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96D6C7" w14:textId="77777777" w:rsidR="00926364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основаниями для отказа являются:</w:t>
      </w:r>
    </w:p>
    <w:p w14:paraId="29BA3E27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по договорам финансовой аренды (лизинга), возникшим по договору перевода долга, согласно которому субъект принял на себя обязательства </w:t>
      </w:r>
      <w:proofErr w:type="gramStart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 хозяйствующего</w:t>
      </w:r>
      <w:proofErr w:type="gramEnd"/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;</w:t>
      </w:r>
    </w:p>
    <w:p w14:paraId="68EF17EF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по договорам финансовой аренды (лизинга), предоставляющим право передачи предмета лизинга в аренду (субаренду) третьим лицам;</w:t>
      </w:r>
    </w:p>
    <w:p w14:paraId="37762DC0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ещение по договорам финансовой аренды (лизинга) на приобретение торгового оборудования, легковых автомобилей и транспортных средств, предназначенных для перевозки грузов, имеющих максимальную массу не более 3,0 тонн;</w:t>
      </w:r>
    </w:p>
    <w:p w14:paraId="4BC5F73D" w14:textId="77777777" w:rsidR="00926364" w:rsidRPr="00F04BE1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ещение по договорам финансовой аренды (лизинга) на приобретение основных средств и оборудования, срок выпуска которых на дату подписания договора превышае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14:paraId="04AACCDC" w14:textId="77777777" w:rsidR="00926364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ещение по выплаченным штрафным санкциям, начисленным и уплаченным по просроченной задолженности, возникшей по договору финансовой аренды (лизинга);</w:t>
      </w:r>
    </w:p>
    <w:p w14:paraId="38586AE6" w14:textId="225F30A0" w:rsidR="00926364" w:rsidRPr="00926364" w:rsidRDefault="00926364" w:rsidP="00926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бюджетных средств на момент подачи заявки;</w:t>
      </w:r>
    </w:p>
    <w:p w14:paraId="1CA3487C" w14:textId="77777777" w:rsidR="00926364" w:rsidRPr="00F04BE1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      </w:t>
      </w:r>
      <w:r w:rsidRPr="00F0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F18241" w14:textId="77777777" w:rsidR="00605EB0" w:rsidRDefault="00926364" w:rsidP="0092636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207C36" w14:textId="521EC889" w:rsidR="00926364" w:rsidRPr="002A7B55" w:rsidRDefault="00926364" w:rsidP="0092636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</w:t>
      </w:r>
      <w:r w:rsidRPr="00F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F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5C4A022D" w14:textId="77777777" w:rsidR="00926364" w:rsidRDefault="00926364" w:rsidP="00926364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25B08" w14:textId="77777777" w:rsidR="00926364" w:rsidRPr="00926364" w:rsidRDefault="00926364" w:rsidP="00926364">
      <w:pPr>
        <w:autoSpaceDE w:val="0"/>
        <w:autoSpaceDN w:val="0"/>
        <w:adjustRightInd w:val="0"/>
        <w:spacing w:after="0" w:line="240" w:lineRule="auto"/>
        <w:ind w:firstLine="7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.3 </w:t>
      </w:r>
      <w:r w:rsidRPr="00926364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14:paraId="72AAFDD9" w14:textId="77777777" w:rsidR="00926364" w:rsidRPr="00926364" w:rsidRDefault="00926364" w:rsidP="0092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953A9" w14:textId="77777777" w:rsidR="00926364" w:rsidRPr="002A7B55" w:rsidRDefault="00926364" w:rsidP="00926364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1. </w:t>
      </w:r>
      <w:r w:rsidRPr="002A7B5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тдел посредством межведомственного электронного взаимодействия (при отсутствии - на бумажном носителе с соблюдением требований законодательства Российской Федерации в области персональных данных) запрашивает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7B55">
        <w:rPr>
          <w:rFonts w:ascii="Times New Roman" w:hAnsi="Times New Roman" w:cs="Times New Roman"/>
          <w:sz w:val="28"/>
          <w:szCs w:val="28"/>
        </w:rPr>
        <w:t xml:space="preserve"> рабочих дней необходимые сведения и документы в Федеральной налоговой службе Российской Федерации (далее – ФНС России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7B55">
        <w:rPr>
          <w:rFonts w:ascii="Times New Roman" w:hAnsi="Times New Roman" w:cs="Times New Roman"/>
          <w:sz w:val="28"/>
          <w:szCs w:val="28"/>
        </w:rPr>
        <w:t xml:space="preserve"> документ из налогового органа, содержащий сведения о наличии (отсутствии) задолженности у Субъекта по уплате налогов, сборов, пеней и штрафов за нарушение законодательства Российской Федерации о налогах и сборах.</w:t>
      </w:r>
    </w:p>
    <w:p w14:paraId="406B4E8A" w14:textId="77777777" w:rsidR="00926364" w:rsidRPr="002A7B55" w:rsidRDefault="00926364" w:rsidP="00926364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2A7B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7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B55">
        <w:rPr>
          <w:rFonts w:ascii="Times New Roman" w:hAnsi="Times New Roman" w:cs="Times New Roman"/>
          <w:sz w:val="28"/>
          <w:szCs w:val="28"/>
        </w:rPr>
        <w:t>. Направление межведомственного запроса и предоставление документов и информации, перечисленных в настоящем административном регламенте, допускаются только в целях, связанных с предоставлением муниципальной услуги.</w:t>
      </w:r>
    </w:p>
    <w:p w14:paraId="687546BD" w14:textId="0B9694E2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7627A30A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14:paraId="69A6A36D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(организации), направившего межведомственный запрос;</w:t>
      </w:r>
    </w:p>
    <w:p w14:paraId="38D882E9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6522F737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0972D944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1605C8D7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76F6B05A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14:paraId="70D85B23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14:paraId="372D4407" w14:textId="77777777" w:rsidR="004302CA" w:rsidRPr="004302CA" w:rsidRDefault="004302CA" w:rsidP="004302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5E979330" w14:textId="77777777" w:rsidR="004302CA" w:rsidRPr="004302CA" w:rsidRDefault="004302CA" w:rsidP="004302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2C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4302CA">
        <w:rPr>
          <w:rFonts w:ascii="Times New Roman" w:hAnsi="Times New Roman" w:cs="Times New Roman"/>
          <w:sz w:val="28"/>
          <w:szCs w:val="28"/>
        </w:rPr>
        <w:t xml:space="preserve"> информация о факте получения согласия, предусмотренного </w:t>
      </w:r>
      <w:hyperlink r:id="rId26" w:history="1">
        <w:r w:rsidRPr="004302CA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302C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7" w:history="1">
        <w:r w:rsidRPr="004302CA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302C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77F67FB0" w14:textId="77777777" w:rsidR="004302CA" w:rsidRPr="004302CA" w:rsidRDefault="004302CA" w:rsidP="004302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2C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hyperlink r:id="rId28" w:history="1">
        <w:r w:rsidRPr="00430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1</w:t>
        </w:r>
      </w:hyperlink>
      <w:r w:rsidRPr="004302C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430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 </w:t>
        </w:r>
      </w:hyperlink>
      <w:r w:rsidRPr="004302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драздела 3.3.3</w:t>
      </w:r>
      <w:r w:rsidRPr="004302CA"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68D6851" w14:textId="77777777" w:rsidR="004302CA" w:rsidRPr="004302CA" w:rsidRDefault="004302CA" w:rsidP="004302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2CA">
        <w:rPr>
          <w:rFonts w:ascii="Times New Roman" w:hAnsi="Times New Roman" w:cs="Times New Roman"/>
          <w:sz w:val="28"/>
          <w:szCs w:val="28"/>
        </w:rPr>
        <w:t>3.3.4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3C3569C2" w14:textId="77777777" w:rsidR="00926364" w:rsidRPr="00100588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е знамя» и разместить на сайте ГО «Александровск-Сахалинский район».</w:t>
      </w:r>
    </w:p>
    <w:p w14:paraId="68270733" w14:textId="77777777" w:rsidR="00926364" w:rsidRPr="00100588" w:rsidRDefault="00926364" w:rsidP="0092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вице- </w:t>
      </w:r>
      <w:proofErr w:type="gramStart"/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 ГО</w:t>
      </w:r>
      <w:proofErr w:type="gramEnd"/>
      <w:r w:rsidRPr="001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 - Сахалинский район».</w:t>
      </w:r>
    </w:p>
    <w:p w14:paraId="5489BE2B" w14:textId="77777777" w:rsidR="00926364" w:rsidRDefault="0092636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51BD0" w14:textId="77777777" w:rsidR="00926364" w:rsidRDefault="0092636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30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92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02CA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05EB0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4BE4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364"/>
    <w:rsid w:val="00926DA9"/>
    <w:rsid w:val="00932A87"/>
    <w:rsid w:val="00933D1E"/>
    <w:rsid w:val="009426EE"/>
    <w:rsid w:val="0095482A"/>
    <w:rsid w:val="009555C7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30D47C81F9194EDDF032EF48DDDF8ADE4B30E284E05A0B8A573E9A1DeEb0F" TargetMode="External"/><Relationship Id="rId18" Type="http://schemas.openxmlformats.org/officeDocument/2006/relationships/hyperlink" Target="consultantplus://offline/ref=0530D47C81F9194EDDF032EF48DDDF8ADE4831E98BE35A0B8A573E9A1DE074F91D03D7F1E5456914e3b7F" TargetMode="External"/><Relationship Id="rId26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530D47C81F9194EDDF032EF48DDDF8ADE4831E98BE35A0B8A573E9A1DE074F91D03D7F1E5456817e3bB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831E98BE35A0B8A573E9A1DE074F91D03D7F1E5426214e3b0F" TargetMode="External"/><Relationship Id="rId25" Type="http://schemas.openxmlformats.org/officeDocument/2006/relationships/hyperlink" Target="consultantplus://offline/ref=0530D47C81F9194EDDF032EF48DDDF8ADE4831E98BE35A0B8A573E9A1DE074F91D03D7F1E5456310e3bA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B30E284E05A0B8A573E9A1DE074F91D03D7F1E5416917e3bAF" TargetMode="External"/><Relationship Id="rId20" Type="http://schemas.openxmlformats.org/officeDocument/2006/relationships/hyperlink" Target="consultantplus://offline/ref=0530D47C81F9194EDDF032EF48DDDF8ADE4831E98BE35A0B8A573E9A1DE074F91D03D7F1E5456817e3b5F" TargetMode="External"/><Relationship Id="rId29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0530D47C81F9194EDDF032EF48DDDF8ADE4831E98BE35A0B8A573E9A1DE074F91D03D7F1E5456C1Be3b0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831E98BE35A0B8A573E9A1DE074F91D03D7F1E5426B14e3b2F" TargetMode="External"/><Relationship Id="rId23" Type="http://schemas.openxmlformats.org/officeDocument/2006/relationships/hyperlink" Target="consultantplus://offline/ref=0530D47C81F9194EDDF032EF48DDDF8ADE4831E98BE35A0B8A573E9A1DE074F91D03D7F1E5456C10e3b3F" TargetMode="External"/><Relationship Id="rId28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E4831E98BE35A0B8A573E9A1DE074F91D03D7F1E5456810e3b4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831E98BE35A0B8A573E9A1DeEb0F" TargetMode="External"/><Relationship Id="rId22" Type="http://schemas.openxmlformats.org/officeDocument/2006/relationships/hyperlink" Target="consultantplus://offline/ref=0530D47C81F9194EDDF032EF48DDDF8ADE4831E98BE35A0B8A573E9A1DE074F91D03D7F1E5456F16e3b1F" TargetMode="External"/><Relationship Id="rId27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www.w3.org/XML/1998/namespace"/>
    <ds:schemaRef ds:uri="http://purl.org/dc/dcmitype/"/>
    <ds:schemaRef ds:uri="http://schemas.microsoft.com/sharepoint/v3"/>
    <ds:schemaRef ds:uri="D7192FFF-C2B2-4F10-B7A4-C791C93B172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632C7E-3988-4FD8-8D00-6BD324C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5</cp:revision>
  <cp:lastPrinted>2018-12-05T03:38:00Z</cp:lastPrinted>
  <dcterms:created xsi:type="dcterms:W3CDTF">2018-12-05T01:13:00Z</dcterms:created>
  <dcterms:modified xsi:type="dcterms:W3CDTF">2019-08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